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59181947" w:rsidR="00E46D76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EAC56" wp14:editId="5876162A">
                  <wp:extent cx="638175" cy="676275"/>
                  <wp:effectExtent l="0" t="0" r="0" b="0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4B97C" w14:textId="77777777" w:rsidR="00E46D76" w:rsidRPr="00707BCA" w:rsidRDefault="00E46D76" w:rsidP="00707BC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77C7D13" w14:textId="12A8CACF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592D196B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77246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79B36B4A" w:rsidR="00E46D76" w:rsidRDefault="0077246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72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 2022 года</w:t>
            </w:r>
          </w:p>
          <w:p w14:paraId="7E1B8631" w14:textId="77777777" w:rsid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25A969D0" w14:textId="60A6A3E6" w:rsidR="00707BCA" w:rsidRP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07BCA">
              <w:rPr>
                <w:rFonts w:ascii="Times New Roman" w:hAnsi="Times New Roman" w:cs="Times New Roman"/>
                <w:spacing w:val="-4"/>
              </w:rPr>
              <w:t>Входит в цикл конференций с названиями на английском языке. Публикации на русском языке принимаются. Выходные данные сборника и библиографическое описание Вашей статьи на английском языке.</w:t>
            </w:r>
          </w:p>
          <w:p w14:paraId="4FBA39D4" w14:textId="0C45998F" w:rsid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7B65B1" w14:paraId="2B553214" w14:textId="77777777" w:rsidTr="00D6089D">
              <w:tc>
                <w:tcPr>
                  <w:tcW w:w="2405" w:type="dxa"/>
                </w:tcPr>
                <w:p w14:paraId="161B35EF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F9496E9" wp14:editId="726E31D9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2CF0C228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B3D6F" wp14:editId="7AF07881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5B1" w14:paraId="22040837" w14:textId="77777777" w:rsidTr="00D6089D">
              <w:tc>
                <w:tcPr>
                  <w:tcW w:w="2405" w:type="dxa"/>
                </w:tcPr>
                <w:p w14:paraId="7E6EEFEB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4BDB01" wp14:editId="571DB62A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0F71598" w14:textId="77777777" w:rsidR="007B65B1" w:rsidRDefault="007B65B1" w:rsidP="00D6089D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E24C64" wp14:editId="699957B7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7B65B1" w14:paraId="516F22BD" w14:textId="77777777" w:rsidTr="00D6089D">
              <w:tc>
                <w:tcPr>
                  <w:tcW w:w="2405" w:type="dxa"/>
                </w:tcPr>
                <w:p w14:paraId="0FBBEEF7" w14:textId="77777777" w:rsidR="007B65B1" w:rsidRDefault="007B65B1" w:rsidP="00D608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6FAF2" wp14:editId="7E95EC3A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37CB3590" w14:textId="77777777" w:rsidR="007B65B1" w:rsidRPr="00122D1C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09D29D82" w14:textId="77777777" w:rsidR="007B65B1" w:rsidRPr="00B72806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6FF14B42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16E10450" w14:textId="77777777" w:rsidR="007B65B1" w:rsidRPr="00122D1C" w:rsidRDefault="007B65B1" w:rsidP="00D6089D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6520C868" w14:textId="13C5B3C1" w:rsidR="007B65B1" w:rsidRDefault="007B65B1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4593" w14:textId="7B91DBC7" w:rsidR="00E46D76" w:rsidRDefault="00E46D76" w:rsidP="007B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707BCA" w:rsidRDefault="005F576A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</w:t>
      </w:r>
      <w:r w:rsidR="00E46D76" w:rsidRPr="00707BCA">
        <w:rPr>
          <w:rFonts w:ascii="Times New Roman" w:hAnsi="Times New Roman" w:cs="Times New Roman"/>
          <w:sz w:val="24"/>
          <w:szCs w:val="24"/>
        </w:rPr>
        <w:t>.</w:t>
      </w:r>
    </w:p>
    <w:p w14:paraId="7D88F499" w14:textId="77777777" w:rsidR="00E46D76" w:rsidRPr="00707BCA" w:rsidRDefault="00E46D76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50D1611C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>Сборник публикуется на сайте электронной библиотеки Elibrary.</w:t>
      </w:r>
      <w:r w:rsidRPr="00707B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07BCA">
        <w:rPr>
          <w:rFonts w:ascii="Times New Roman" w:hAnsi="Times New Roman" w:cs="Times New Roman"/>
          <w:sz w:val="24"/>
          <w:szCs w:val="24"/>
        </w:rPr>
        <w:t>.</w:t>
      </w:r>
    </w:p>
    <w:p w14:paraId="0B875F58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28"/>
        <w:gridCol w:w="3685"/>
      </w:tblGrid>
      <w:tr w:rsidR="00F64DA5" w14:paraId="25165EDA" w14:textId="77777777" w:rsidTr="007B65B1">
        <w:tc>
          <w:tcPr>
            <w:tcW w:w="4819" w:type="dxa"/>
            <w:gridSpan w:val="3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7B65B1">
        <w:tc>
          <w:tcPr>
            <w:tcW w:w="1006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813" w:type="dxa"/>
            <w:gridSpan w:val="2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7B65B1">
        <w:tc>
          <w:tcPr>
            <w:tcW w:w="1006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813" w:type="dxa"/>
            <w:gridSpan w:val="2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7B65B1">
        <w:tc>
          <w:tcPr>
            <w:tcW w:w="1006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813" w:type="dxa"/>
            <w:gridSpan w:val="2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14:paraId="17984451" w14:textId="77777777" w:rsidTr="007B65B1">
        <w:tc>
          <w:tcPr>
            <w:tcW w:w="1006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813" w:type="dxa"/>
            <w:gridSpan w:val="2"/>
          </w:tcPr>
          <w:p w14:paraId="4D963C68" w14:textId="4610F37A" w:rsidR="00E46D76" w:rsidRPr="0055693D" w:rsidRDefault="007B65B1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опросы промышленной </w:t>
            </w:r>
            <w:r w:rsidR="00F64DA5">
              <w:rPr>
                <w:rFonts w:ascii="Times New Roman" w:hAnsi="Times New Roman" w:cs="Times New Roman"/>
                <w:spacing w:val="-2"/>
              </w:rPr>
              <w:t>безопасности</w:t>
            </w:r>
          </w:p>
        </w:tc>
      </w:tr>
      <w:tr w:rsidR="00F64DA5" w14:paraId="4EE8BB08" w14:textId="77777777" w:rsidTr="007B65B1">
        <w:tc>
          <w:tcPr>
            <w:tcW w:w="4819" w:type="dxa"/>
            <w:gridSpan w:val="3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7B65B1">
        <w:tc>
          <w:tcPr>
            <w:tcW w:w="1006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813" w:type="dxa"/>
            <w:gridSpan w:val="2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7B65B1">
        <w:tc>
          <w:tcPr>
            <w:tcW w:w="1006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813" w:type="dxa"/>
            <w:gridSpan w:val="2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7B65B1">
        <w:tc>
          <w:tcPr>
            <w:tcW w:w="1006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813" w:type="dxa"/>
            <w:gridSpan w:val="2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7B65B1">
        <w:tc>
          <w:tcPr>
            <w:tcW w:w="1006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813" w:type="dxa"/>
            <w:gridSpan w:val="2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7B65B1">
        <w:tc>
          <w:tcPr>
            <w:tcW w:w="4819" w:type="dxa"/>
            <w:gridSpan w:val="3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7B65B1">
        <w:tc>
          <w:tcPr>
            <w:tcW w:w="1006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813" w:type="dxa"/>
            <w:gridSpan w:val="2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7B65B1">
        <w:tc>
          <w:tcPr>
            <w:tcW w:w="4819" w:type="dxa"/>
            <w:gridSpan w:val="3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7B65B1">
        <w:tc>
          <w:tcPr>
            <w:tcW w:w="1134" w:type="dxa"/>
            <w:gridSpan w:val="2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7B65B1">
        <w:tc>
          <w:tcPr>
            <w:tcW w:w="1134" w:type="dxa"/>
            <w:gridSpan w:val="2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7B65B1">
        <w:tc>
          <w:tcPr>
            <w:tcW w:w="4819" w:type="dxa"/>
            <w:gridSpan w:val="3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7B65B1">
        <w:tc>
          <w:tcPr>
            <w:tcW w:w="1134" w:type="dxa"/>
            <w:gridSpan w:val="2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7B65B1">
        <w:tc>
          <w:tcPr>
            <w:tcW w:w="1134" w:type="dxa"/>
            <w:gridSpan w:val="2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7B65B1">
        <w:tc>
          <w:tcPr>
            <w:tcW w:w="1134" w:type="dxa"/>
            <w:gridSpan w:val="2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7B65B1">
        <w:tc>
          <w:tcPr>
            <w:tcW w:w="1134" w:type="dxa"/>
            <w:gridSpan w:val="2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7B65B1">
        <w:tc>
          <w:tcPr>
            <w:tcW w:w="1134" w:type="dxa"/>
            <w:gridSpan w:val="2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1D3F604" w14:textId="77777777" w:rsidR="00707BCA" w:rsidRDefault="00707BC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BC1F69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381616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0F938AFF" w:rsidR="00E46D76" w:rsidRPr="00B36CBC" w:rsidRDefault="008A7DC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0D24140A" w14:textId="2B70A389" w:rsidR="00E46D76" w:rsidRDefault="008A7DC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5B2A6900" w:rsidR="00E46D76" w:rsidRPr="00610F9A" w:rsidRDefault="00F64DA5" w:rsidP="00772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77246E">
              <w:rPr>
                <w:rFonts w:ascii="Times New Roman" w:hAnsi="Times New Roman" w:cs="Times New Roman"/>
              </w:rPr>
              <w:t>5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C76D4C" w:rsidRPr="00B86494" w14:paraId="760E4DB5" w14:textId="77777777" w:rsidTr="00C76D4C">
        <w:tc>
          <w:tcPr>
            <w:tcW w:w="4395" w:type="dxa"/>
          </w:tcPr>
          <w:p w14:paraId="20224D9D" w14:textId="1B8D9E5D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45">
              <w:rPr>
                <w:rFonts w:ascii="Times New Roman" w:hAnsi="Times New Roman" w:cs="Times New Roman"/>
                <w:sz w:val="20"/>
                <w:szCs w:val="20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19874928" w14:textId="3CE7F73C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12BEBAF" w14:textId="32DC6FFB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Кор.счет 30101810500000000653 </w:t>
      </w:r>
    </w:p>
    <w:p w14:paraId="04549E5F" w14:textId="77777777" w:rsidR="00A659AC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7CFD6838" w14:textId="3D4C4AC0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D9B52D9" w14:textId="77777777" w:rsidR="00D7440B" w:rsidRDefault="00D7440B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1E796E" w14:paraId="3D63C243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6C86E0C5" w:rsidR="001E796E" w:rsidRDefault="00D7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40B">
              <w:rPr>
                <w:rFonts w:ascii="Times New Roman" w:hAnsi="Times New Roman" w:cs="Times New Roman"/>
              </w:rPr>
              <w:t xml:space="preserve">Публикация до </w:t>
            </w:r>
            <w:r w:rsidR="002333CA">
              <w:rPr>
                <w:rFonts w:ascii="Times New Roman" w:hAnsi="Times New Roman" w:cs="Times New Roman"/>
              </w:rPr>
              <w:t>3</w:t>
            </w:r>
            <w:r w:rsidRPr="00D7440B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1E796E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7BA36EB7" w:rsidR="001E796E" w:rsidRDefault="008A7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1E796E" w14:paraId="72D7CAE3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3155F71D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2333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7E1A3722" w:rsidR="001E796E" w:rsidRDefault="008A7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1E796E" w14:paraId="0765D860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208535AE" w:rsidR="001E796E" w:rsidRDefault="00BC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2849DABA" w:rsidR="001E796E" w:rsidRDefault="00BC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2441CCCB" w:rsidR="001E796E" w:rsidRDefault="008A7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E796E" w14:paraId="642CB338" w14:textId="77777777" w:rsidTr="008A7DC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3B74" w14:textId="6AA30FD6" w:rsidR="001E796E" w:rsidRDefault="008A7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3A06FA2A" w:rsidR="00E46D76" w:rsidRPr="00B86494" w:rsidRDefault="00A659AC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B7ECC2" wp14:editId="51D92051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6DBCD496" w14:textId="4CC254C2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7246E" w:rsidRPr="0077246E">
        <w:rPr>
          <w:rFonts w:ascii="Times New Roman" w:hAnsi="Times New Roman" w:cs="Times New Roman"/>
          <w:b/>
          <w:sz w:val="24"/>
          <w:szCs w:val="24"/>
        </w:rPr>
        <w:t>31 октября 2022 года</w:t>
      </w:r>
      <w:r w:rsidR="007724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2484FA4B" w14:textId="77777777" w:rsidR="007B65B1" w:rsidRDefault="007B65B1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A659AC" w14:paraId="4B6BBE8E" w14:textId="77777777" w:rsidTr="005A3CCA">
        <w:trPr>
          <w:trHeight w:val="54"/>
        </w:trPr>
        <w:tc>
          <w:tcPr>
            <w:tcW w:w="2609" w:type="dxa"/>
          </w:tcPr>
          <w:p w14:paraId="7D6F265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2C1F64D3" w14:textId="0EF4CCBA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До </w:t>
            </w:r>
            <w:r w:rsidR="0077246E" w:rsidRPr="0077246E">
              <w:rPr>
                <w:rFonts w:ascii="Times New Roman" w:hAnsi="Times New Roman" w:cs="Times New Roman"/>
                <w:b/>
                <w:spacing w:val="-4"/>
              </w:rPr>
              <w:t>31 октября 2022 года</w:t>
            </w:r>
          </w:p>
        </w:tc>
      </w:tr>
      <w:tr w:rsidR="00A659AC" w14:paraId="1572646D" w14:textId="77777777" w:rsidTr="005A3CCA">
        <w:tc>
          <w:tcPr>
            <w:tcW w:w="2609" w:type="dxa"/>
          </w:tcPr>
          <w:p w14:paraId="7F7A277F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0C4A3225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A659AC" w14:paraId="5B2F1406" w14:textId="77777777" w:rsidTr="005A3CCA">
        <w:tc>
          <w:tcPr>
            <w:tcW w:w="2609" w:type="dxa"/>
          </w:tcPr>
          <w:p w14:paraId="608358C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29F29AF3" w14:textId="4B456097" w:rsidR="00A659AC" w:rsidRPr="00E65525" w:rsidRDefault="008A7DC3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A659AC" w:rsidRPr="00E65525">
              <w:rPr>
                <w:rFonts w:ascii="Times New Roman" w:hAnsi="Times New Roman" w:cs="Times New Roman"/>
                <w:spacing w:val="-4"/>
              </w:rPr>
              <w:t xml:space="preserve"> дн</w:t>
            </w:r>
            <w:r>
              <w:rPr>
                <w:rFonts w:ascii="Times New Roman" w:hAnsi="Times New Roman" w:cs="Times New Roman"/>
                <w:spacing w:val="-4"/>
              </w:rPr>
              <w:t>я</w:t>
            </w:r>
            <w:r w:rsidR="00A659AC" w:rsidRPr="00E65525">
              <w:rPr>
                <w:rFonts w:ascii="Times New Roman" w:hAnsi="Times New Roman" w:cs="Times New Roman"/>
                <w:spacing w:val="-4"/>
              </w:rPr>
              <w:t xml:space="preserve"> после проведения конференции</w:t>
            </w:r>
          </w:p>
        </w:tc>
      </w:tr>
      <w:tr w:rsidR="00A659AC" w14:paraId="26782DEE" w14:textId="77777777" w:rsidTr="005A3CCA">
        <w:tc>
          <w:tcPr>
            <w:tcW w:w="2609" w:type="dxa"/>
          </w:tcPr>
          <w:p w14:paraId="3820096A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4015FC2D" w14:textId="2EE93488" w:rsidR="00A659AC" w:rsidRPr="00E65525" w:rsidRDefault="008A7DC3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A659AC" w:rsidRPr="00E65525">
              <w:rPr>
                <w:rFonts w:ascii="Times New Roman" w:hAnsi="Times New Roman" w:cs="Times New Roman"/>
                <w:spacing w:val="-4"/>
              </w:rPr>
              <w:t xml:space="preserve"> дней после публикации сборника</w:t>
            </w:r>
          </w:p>
        </w:tc>
      </w:tr>
      <w:tr w:rsidR="00A659AC" w14:paraId="331C2AF9" w14:textId="77777777" w:rsidTr="005A3CCA">
        <w:tc>
          <w:tcPr>
            <w:tcW w:w="2609" w:type="dxa"/>
          </w:tcPr>
          <w:p w14:paraId="6B86C64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C722C59" w14:textId="30CA6CAC" w:rsidR="00A659AC" w:rsidRPr="00E65525" w:rsidRDefault="008A7DC3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A659AC" w:rsidRPr="00E65525">
              <w:rPr>
                <w:rFonts w:ascii="Times New Roman" w:hAnsi="Times New Roman" w:cs="Times New Roman"/>
                <w:spacing w:val="-4"/>
              </w:rPr>
              <w:t xml:space="preserve"> дней после рассылки сборника</w:t>
            </w:r>
          </w:p>
        </w:tc>
      </w:tr>
      <w:tr w:rsidR="00A659AC" w14:paraId="1BBB7538" w14:textId="77777777" w:rsidTr="005A3CCA">
        <w:tc>
          <w:tcPr>
            <w:tcW w:w="2609" w:type="dxa"/>
          </w:tcPr>
          <w:p w14:paraId="5AA967B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2FFD192C" w14:textId="07F3D4AF" w:rsidR="00A659AC" w:rsidRPr="00E65525" w:rsidRDefault="008A7DC3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A659AC" w:rsidRPr="00E65525">
              <w:rPr>
                <w:rFonts w:ascii="Times New Roman" w:hAnsi="Times New Roman" w:cs="Times New Roman"/>
                <w:spacing w:val="-4"/>
              </w:rPr>
              <w:t xml:space="preserve">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Pr="007B65B1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E4AD1E9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748F703F" w14:textId="77777777" w:rsidR="00C76D4C" w:rsidRPr="007B65B1" w:rsidRDefault="00C76D4C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C76D4C" w14:paraId="019F07AE" w14:textId="77777777" w:rsidTr="00191DA0">
        <w:tc>
          <w:tcPr>
            <w:tcW w:w="3833" w:type="dxa"/>
          </w:tcPr>
          <w:p w14:paraId="3891E2A1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B004F7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 7 (921) 905 29 09, 8 (812) 905 29 0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 w:cs="Times New Roman"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EBB66B3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65FBB3D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63CA2" wp14:editId="1D80E2F4">
                  <wp:extent cx="815340" cy="815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88C6" w14:textId="77777777" w:rsidR="00D8267A" w:rsidRDefault="00D8267A" w:rsidP="00E46D76">
      <w:pPr>
        <w:spacing w:after="0" w:line="240" w:lineRule="auto"/>
      </w:pPr>
      <w:r>
        <w:separator/>
      </w:r>
    </w:p>
  </w:endnote>
  <w:endnote w:type="continuationSeparator" w:id="0">
    <w:p w14:paraId="122762FF" w14:textId="77777777" w:rsidR="00D8267A" w:rsidRDefault="00D8267A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99A2" w14:textId="77777777" w:rsidR="00D8267A" w:rsidRDefault="00D8267A" w:rsidP="00E46D76">
      <w:pPr>
        <w:spacing w:after="0" w:line="240" w:lineRule="auto"/>
      </w:pPr>
      <w:r>
        <w:separator/>
      </w:r>
    </w:p>
  </w:footnote>
  <w:footnote w:type="continuationSeparator" w:id="0">
    <w:p w14:paraId="51DCB369" w14:textId="77777777" w:rsidR="00D8267A" w:rsidRDefault="00D8267A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23F27"/>
    <w:rsid w:val="002333CA"/>
    <w:rsid w:val="00237A9D"/>
    <w:rsid w:val="00242B00"/>
    <w:rsid w:val="00271424"/>
    <w:rsid w:val="0030444B"/>
    <w:rsid w:val="00346DA0"/>
    <w:rsid w:val="00350D18"/>
    <w:rsid w:val="00365335"/>
    <w:rsid w:val="003D70D6"/>
    <w:rsid w:val="003E5B09"/>
    <w:rsid w:val="003F4500"/>
    <w:rsid w:val="00414033"/>
    <w:rsid w:val="0043317E"/>
    <w:rsid w:val="00440FBA"/>
    <w:rsid w:val="00475596"/>
    <w:rsid w:val="004C6F34"/>
    <w:rsid w:val="004D1E98"/>
    <w:rsid w:val="004E6C07"/>
    <w:rsid w:val="004F14C3"/>
    <w:rsid w:val="00510AE0"/>
    <w:rsid w:val="005427D9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07BCA"/>
    <w:rsid w:val="00723307"/>
    <w:rsid w:val="00741B5F"/>
    <w:rsid w:val="007506CA"/>
    <w:rsid w:val="007679EE"/>
    <w:rsid w:val="0077246E"/>
    <w:rsid w:val="00777662"/>
    <w:rsid w:val="007B64FE"/>
    <w:rsid w:val="007B65B1"/>
    <w:rsid w:val="007C37C6"/>
    <w:rsid w:val="007D276C"/>
    <w:rsid w:val="007E3D60"/>
    <w:rsid w:val="007F37C0"/>
    <w:rsid w:val="007F4AA0"/>
    <w:rsid w:val="00810ED5"/>
    <w:rsid w:val="0082437E"/>
    <w:rsid w:val="0083371F"/>
    <w:rsid w:val="008454F2"/>
    <w:rsid w:val="00852CD8"/>
    <w:rsid w:val="008A0847"/>
    <w:rsid w:val="008A7DC3"/>
    <w:rsid w:val="008C0BDD"/>
    <w:rsid w:val="008E466B"/>
    <w:rsid w:val="008F7484"/>
    <w:rsid w:val="009062AF"/>
    <w:rsid w:val="0091358C"/>
    <w:rsid w:val="00933A9C"/>
    <w:rsid w:val="00957B42"/>
    <w:rsid w:val="009623F8"/>
    <w:rsid w:val="009B2894"/>
    <w:rsid w:val="009C6B14"/>
    <w:rsid w:val="009D49A8"/>
    <w:rsid w:val="00A0763E"/>
    <w:rsid w:val="00A5142A"/>
    <w:rsid w:val="00A659AC"/>
    <w:rsid w:val="00A72305"/>
    <w:rsid w:val="00A73B91"/>
    <w:rsid w:val="00A95541"/>
    <w:rsid w:val="00AA5D0A"/>
    <w:rsid w:val="00AA6371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C1F69"/>
    <w:rsid w:val="00BF5F95"/>
    <w:rsid w:val="00C27D08"/>
    <w:rsid w:val="00C707FF"/>
    <w:rsid w:val="00C76D4C"/>
    <w:rsid w:val="00C97162"/>
    <w:rsid w:val="00CC3BF1"/>
    <w:rsid w:val="00CF6612"/>
    <w:rsid w:val="00D00221"/>
    <w:rsid w:val="00D13ECD"/>
    <w:rsid w:val="00D14589"/>
    <w:rsid w:val="00D7440B"/>
    <w:rsid w:val="00D8267A"/>
    <w:rsid w:val="00D84533"/>
    <w:rsid w:val="00D935E5"/>
    <w:rsid w:val="00DB05D3"/>
    <w:rsid w:val="00DB0809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  <w15:docId w15:val="{609B3AB7-E1CD-4623-BBDF-3D327A95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atsrazvitie.ru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78CB-95B7-40F4-99F2-5E4D16B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48</cp:revision>
  <dcterms:created xsi:type="dcterms:W3CDTF">2017-06-19T12:15:00Z</dcterms:created>
  <dcterms:modified xsi:type="dcterms:W3CDTF">2022-09-19T20:17:00Z</dcterms:modified>
</cp:coreProperties>
</file>